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847F57" w:rsidRPr="007B5E85" w:rsidRDefault="00847F57" w:rsidP="00D93A26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</w:pPr>
    </w:p>
    <w:sdt>
      <w:sdtPr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7B5E85" w:rsidRDefault="0066459F" w:rsidP="00D93A26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7B5E85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begin"/>
          </w:r>
          <w:r w:rsidRPr="007B5E85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instrText xml:space="preserve"> TOC \o "1-3" \h \z \u </w:instrText>
          </w:r>
          <w:r w:rsidRPr="007B5E85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end"/>
          </w:r>
        </w:p>
      </w:sdtContent>
    </w:sdt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9368D8" w:rsidRPr="00976E54" w:rsidTr="00976E54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A1C70" w:rsidRPr="007B5E85" w:rsidRDefault="002A1C70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O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əʋ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n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pl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OS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əʋz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разг. сокр. от ~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fessional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I 1, 2))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  <w:t>профи, профессионал</w:t>
            </w:r>
          </w:p>
          <w:p w:rsidR="002A1C70" w:rsidRPr="007B5E85" w:rsidRDefault="002A1C70" w:rsidP="00976E5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u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настоящий профи</w:t>
            </w:r>
          </w:p>
          <w:p w:rsidR="002A1C70" w:rsidRPr="007B5E85" w:rsidRDefault="002A1C70" w:rsidP="00976E5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a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настоящий профессионал</w:t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разг. 1. Голос(довод) «за», в пользу чего-л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</w:r>
          </w:p>
          <w:p w:rsidR="002A1C70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76E54" w:rsidRDefault="00976E54" w:rsidP="00976E5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OOTAGE ** ['</w:t>
            </w:r>
            <w:proofErr w:type="spellStart"/>
            <w:r>
              <w:rPr>
                <w:b/>
                <w:i/>
                <w:color w:val="FFFF00"/>
              </w:rPr>
              <w:t>futɪʤ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976E54" w:rsidRDefault="00976E54" w:rsidP="00976E5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длина плёнки или фильма в футах</w:t>
            </w:r>
          </w:p>
          <w:p w:rsidR="00976E54" w:rsidRDefault="00976E54" w:rsidP="00976E5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метраж</w:t>
            </w:r>
          </w:p>
          <w:p w:rsidR="00976E54" w:rsidRDefault="00976E54" w:rsidP="00976E5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otage</w:t>
            </w:r>
            <w:proofErr w:type="spellEnd"/>
            <w:r>
              <w:rPr>
                <w:i/>
                <w:color w:val="FFFF00"/>
              </w:rPr>
              <w:t xml:space="preserve"> – большой метраж</w:t>
            </w:r>
          </w:p>
          <w:p w:rsidR="00976E54" w:rsidRDefault="00976E54" w:rsidP="00976E5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3 </w:t>
            </w:r>
            <w:r>
              <w:rPr>
                <w:color w:val="FFFF00"/>
              </w:rPr>
              <w:t>отснятый видеоматериал, видеозапись</w:t>
            </w:r>
          </w:p>
          <w:p w:rsidR="00976E54" w:rsidRDefault="00976E54" w:rsidP="00976E5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d</w:t>
            </w:r>
            <w:proofErr w:type="spellEnd"/>
            <w:r>
              <w:rPr>
                <w:i/>
                <w:color w:val="FFFFFF" w:themeColor="background1"/>
              </w:rPr>
              <w:t xml:space="preserve"> CCTV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spe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g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nd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ing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oss</w:t>
            </w:r>
            <w:proofErr w:type="spellEnd"/>
            <w:r>
              <w:rPr>
                <w:i/>
                <w:color w:val="FFFFFF" w:themeColor="background1"/>
              </w:rPr>
              <w:t xml:space="preserve">. — Полиция просмотрела видеозапись, сделанную камерой слежения на вокзале </w:t>
            </w:r>
            <w:proofErr w:type="spellStart"/>
            <w:r>
              <w:rPr>
                <w:i/>
                <w:color w:val="FFFFFF" w:themeColor="background1"/>
              </w:rPr>
              <w:t>Кингз</w:t>
            </w:r>
            <w:proofErr w:type="spellEnd"/>
            <w:r>
              <w:rPr>
                <w:i/>
                <w:color w:val="FFFFFF" w:themeColor="background1"/>
              </w:rPr>
              <w:t>-Кросс в Лондоне, на которой запечатлены вместе все четверо подозреваемых.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кадры</w:t>
            </w:r>
          </w:p>
          <w:p w:rsidR="00976E54" w:rsidRDefault="00976E54" w:rsidP="00976E5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have slowed that footage down.</w:t>
            </w:r>
          </w:p>
          <w:p w:rsidR="00976E54" w:rsidRDefault="00976E54" w:rsidP="00976E5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дл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др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76E54" w:rsidRDefault="00976E54" w:rsidP="00976E5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you help them recently obtain that footage?</w:t>
            </w:r>
          </w:p>
          <w:p w:rsidR="00976E54" w:rsidRDefault="00976E54" w:rsidP="00976E5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ты помог им заполучить такие кадры?</w:t>
            </w:r>
          </w:p>
          <w:p w:rsidR="00976E54" w:rsidRDefault="00976E54" w:rsidP="00976E5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cur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ped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976E54" w:rsidRDefault="00976E54" w:rsidP="00976E5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адры безопасности стерты.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RELATIVEL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relətıv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относительно, сравнительно, довольно, достаточно</w:t>
            </w:r>
          </w:p>
          <w:p w:rsidR="00976E54" w:rsidRDefault="00976E54" w:rsidP="00976E54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seful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rap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вольно полезное приспособление</w:t>
            </w:r>
          </w:p>
          <w:p w:rsidR="00976E54" w:rsidRDefault="00976E54" w:rsidP="00976E54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мотря на всё она относительно счастлива</w:t>
            </w: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976E54" w:rsidRDefault="00976E54" w:rsidP="00976E5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LIGNM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'laɪnmə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76E54" w:rsidRDefault="00976E54" w:rsidP="00976E5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сущ. 1 расположение </w:t>
            </w:r>
            <w:r>
              <w:rPr>
                <w:color w:val="FFFFFF" w:themeColor="background1"/>
              </w:rPr>
              <w:t>вдоль одной линии; линия, образованная таким расположением</w:t>
            </w:r>
          </w:p>
          <w:p w:rsidR="00976E54" w:rsidRDefault="00976E54" w:rsidP="00976E5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ane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ignment</w:t>
            </w:r>
            <w:proofErr w:type="spellEnd"/>
            <w:r>
              <w:rPr>
                <w:i/>
                <w:color w:val="FFFFFF" w:themeColor="background1"/>
              </w:rPr>
              <w:t> — </w:t>
            </w:r>
            <w:proofErr w:type="spellStart"/>
            <w:r>
              <w:rPr>
                <w:i/>
                <w:color w:val="FFFFFF" w:themeColor="background1"/>
              </w:rPr>
              <w:t>астрол</w:t>
            </w:r>
            <w:proofErr w:type="spellEnd"/>
            <w:r>
              <w:rPr>
                <w:i/>
                <w:color w:val="FFFFFF" w:themeColor="background1"/>
              </w:rPr>
              <w:t>. парад планет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равнивание, регулировка</w:t>
            </w:r>
          </w:p>
          <w:p w:rsidR="00976E54" w:rsidRDefault="00976E54" w:rsidP="00976E5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wheels are out of alignment. — </w:t>
            </w:r>
            <w:r>
              <w:rPr>
                <w:i/>
                <w:color w:val="FFFFFF" w:themeColor="background1"/>
              </w:rPr>
              <w:t>Колё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овн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76E54" w:rsidRDefault="00976E54" w:rsidP="00976E5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lignment of the hills shows a northward drift. — </w:t>
            </w:r>
            <w:r>
              <w:rPr>
                <w:i/>
                <w:color w:val="FFFFFF" w:themeColor="background1"/>
              </w:rPr>
              <w:t>Ли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лм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щ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вер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76E54" w:rsidRDefault="00976E54" w:rsidP="00976E5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976E54" w:rsidRDefault="00976E54" w:rsidP="00976E5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976E54" w:rsidRDefault="00976E54" w:rsidP="00976E5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976E54" w:rsidRDefault="00976E54" w:rsidP="00976E5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YOUTH ** {</w:t>
            </w:r>
            <w:proofErr w:type="spellStart"/>
            <w:r>
              <w:rPr>
                <w:b/>
                <w:i/>
                <w:color w:val="FFFF00"/>
              </w:rPr>
              <w:t>jʋθ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976E54" w:rsidRDefault="00976E54" w:rsidP="00976E54">
            <w:pPr>
              <w:rPr>
                <w:color w:val="FFFF00"/>
              </w:rPr>
            </w:pPr>
            <w:r>
              <w:rPr>
                <w:color w:val="FFFF00"/>
              </w:rPr>
              <w:t>1. молодость, юность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lus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расцветающая молодая жизнь; расцвет молодости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from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upward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how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ent</w:t>
            </w:r>
            <w:proofErr w:type="spellEnd"/>
            <w:r>
              <w:rPr>
                <w:i/>
                <w:color w:val="FFFF00"/>
              </w:rPr>
              <w:t xml:space="preserve"> - его одарённость проявилась с юношеских лет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st</w:t>
            </w:r>
            <w:proofErr w:type="spellEnd"/>
            <w:r>
              <w:rPr>
                <w:i/>
                <w:color w:val="FFFF00"/>
              </w:rPr>
              <w:t xml:space="preserve"> ~ - она уже не первой молодости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~ - в молодости они были знакомы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eep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ll</w:t>
            </w:r>
            <w:proofErr w:type="spellEnd"/>
            <w:r>
              <w:rPr>
                <w:i/>
                <w:color w:val="FFFF00"/>
              </w:rPr>
              <w:t xml:space="preserve"> - она умудряется не стареть</w:t>
            </w:r>
          </w:p>
          <w:p w:rsidR="00976E54" w:rsidRDefault="00976E54" w:rsidP="00976E54">
            <w:pPr>
              <w:rPr>
                <w:color w:val="FFFF00"/>
              </w:rPr>
            </w:pPr>
            <w:r>
              <w:rPr>
                <w:color w:val="FFFF00"/>
              </w:rPr>
              <w:t>2) заря, начало; ранний период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 xml:space="preserve">the ~ of the world - </w:t>
            </w:r>
            <w:r>
              <w:rPr>
                <w:color w:val="FFFF00"/>
              </w:rPr>
              <w:t>юность</w:t>
            </w:r>
            <w:r>
              <w:rPr>
                <w:color w:val="FFFF00"/>
                <w:lang w:val="en-GB"/>
              </w:rPr>
              <w:t xml:space="preserve"> </w:t>
            </w:r>
            <w:r>
              <w:rPr>
                <w:color w:val="FFFF00"/>
              </w:rPr>
              <w:t>мира</w:t>
            </w:r>
          </w:p>
          <w:p w:rsidR="00976E54" w:rsidRDefault="00976E54" w:rsidP="00976E54">
            <w:pPr>
              <w:rPr>
                <w:color w:val="FFFF00"/>
              </w:rPr>
            </w:pPr>
            <w:r>
              <w:rPr>
                <w:color w:val="FFFF00"/>
              </w:rPr>
              <w:t>2. юноша, молодой человек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mo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greeable</w:t>
            </w:r>
            <w:proofErr w:type="spellEnd"/>
            <w:r>
              <w:rPr>
                <w:i/>
                <w:color w:val="FFFF00"/>
              </w:rPr>
              <w:t xml:space="preserve"> ~ - очень приятный юноша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mise</w:t>
            </w:r>
            <w:proofErr w:type="spellEnd"/>
            <w:r>
              <w:rPr>
                <w:i/>
                <w:color w:val="FFFF00"/>
              </w:rPr>
              <w:t xml:space="preserve"> - многообещающий юноша</w:t>
            </w:r>
          </w:p>
          <w:p w:rsidR="00976E54" w:rsidRDefault="00976E54" w:rsidP="00976E54">
            <w:pPr>
              <w:rPr>
                <w:color w:val="FFFF00"/>
              </w:rPr>
            </w:pPr>
            <w:r>
              <w:rPr>
                <w:color w:val="FFFF00"/>
              </w:rPr>
              <w:t xml:space="preserve">3. собир. обыкн. употр. с гл. во мн. </w:t>
            </w:r>
            <w:proofErr w:type="spellStart"/>
            <w:proofErr w:type="gramStart"/>
            <w:r>
              <w:rPr>
                <w:color w:val="FFFF00"/>
              </w:rPr>
              <w:t>ч.молодёжь</w:t>
            </w:r>
            <w:proofErr w:type="spellEnd"/>
            <w:proofErr w:type="gramEnd"/>
            <w:r>
              <w:rPr>
                <w:color w:val="FFFF00"/>
              </w:rPr>
              <w:t>, юношество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vement</w:t>
            </w:r>
            <w:proofErr w:type="spellEnd"/>
            <w:r>
              <w:rPr>
                <w:i/>
                <w:color w:val="FFFF00"/>
              </w:rPr>
              <w:t xml:space="preserve"> - движение молодёжи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rganization</w:t>
            </w:r>
            <w:proofErr w:type="spellEnd"/>
            <w:r>
              <w:rPr>
                <w:i/>
                <w:color w:val="FFFF00"/>
              </w:rPr>
              <w:t xml:space="preserve"> - молодёжная организация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~ of our country will take their places when the time comes - </w:t>
            </w:r>
            <w:r>
              <w:rPr>
                <w:i/>
                <w:color w:val="FFFF00"/>
              </w:rPr>
              <w:t>молодёж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ше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тран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ймё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воё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ест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ког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ридё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ремя</w:t>
            </w:r>
          </w:p>
          <w:p w:rsidR="00976E54" w:rsidRDefault="00976E54" w:rsidP="00976E54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rFonts w:ascii="Segoe UI Symbol" w:hAnsi="Segoe UI Symbol" w:cs="Segoe UI Symbol"/>
                <w:i/>
                <w:color w:val="FFFF00"/>
                <w:lang w:val="en-GB"/>
              </w:rPr>
              <w:t>♢</w:t>
            </w:r>
            <w:r>
              <w:rPr>
                <w:i/>
                <w:color w:val="FFFF00"/>
                <w:lang w:val="en-GB"/>
              </w:rPr>
              <w:t xml:space="preserve">~ will have its fling /its way/ - </w:t>
            </w:r>
            <w:proofErr w:type="spellStart"/>
            <w:r>
              <w:rPr>
                <w:i/>
                <w:color w:val="FFFF00"/>
              </w:rPr>
              <w:t>посл</w:t>
            </w:r>
            <w:proofErr w:type="spellEnd"/>
            <w:r>
              <w:rPr>
                <w:i/>
                <w:color w:val="FFFF00"/>
                <w:lang w:val="en-GB"/>
              </w:rPr>
              <w:t>.</w:t>
            </w:r>
            <w:r>
              <w:rPr>
                <w:i/>
                <w:color w:val="FFFF00"/>
              </w:rPr>
              <w:t>молодёж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лж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еребеситься</w:t>
            </w:r>
          </w:p>
          <w:p w:rsidR="00976E54" w:rsidRDefault="00976E54" w:rsidP="00976E54">
            <w:pPr>
              <w:rPr>
                <w:i/>
                <w:color w:val="FFFF00"/>
                <w:lang w:val="en-GB"/>
              </w:rPr>
            </w:pPr>
          </w:p>
          <w:p w:rsidR="00976E54" w:rsidRDefault="00976E54" w:rsidP="00976E54">
            <w:pPr>
              <w:rPr>
                <w:color w:val="FFFF00"/>
                <w:lang w:val="en-GB"/>
              </w:rPr>
            </w:pPr>
          </w:p>
          <w:p w:rsidR="00976E54" w:rsidRDefault="00976E54" w:rsidP="00976E54">
            <w:pPr>
              <w:rPr>
                <w:color w:val="FFFF00"/>
                <w:lang w:val="en-GB"/>
              </w:rPr>
            </w:pPr>
          </w:p>
          <w:p w:rsidR="00976E54" w:rsidRPr="00976E54" w:rsidRDefault="00976E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GB"/>
              </w:rPr>
            </w:pPr>
          </w:p>
          <w:p w:rsidR="00976E54" w:rsidRPr="00976E54" w:rsidRDefault="00976E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76E54" w:rsidRPr="00976E54" w:rsidRDefault="00976E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76E54" w:rsidRPr="00976E54" w:rsidRDefault="00976E54" w:rsidP="00976E5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</w:pPr>
            <w:r w:rsidRPr="00976E5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INTENTLY </w:t>
            </w:r>
            <w:bookmarkStart w:id="0" w:name="_GoBack"/>
            <w:r w:rsidRPr="00976E5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 w:rsidRPr="00976E5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ı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976E5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entlı</w:t>
            </w:r>
            <w:proofErr w:type="spellEnd"/>
            <w:r w:rsidRPr="00976E5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] </w:t>
            </w:r>
            <w:proofErr w:type="spellStart"/>
            <w:r w:rsidRPr="00976E5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Син</w:t>
            </w:r>
            <w:proofErr w:type="spellEnd"/>
            <w:r w:rsidRPr="00976E5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CAREFULLY</w:t>
            </w: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тщательно; пристально, внимательно, сосредоточенно</w:t>
            </w: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76E54" w:rsidRPr="00976E54" w:rsidRDefault="00976E54" w:rsidP="00976E5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VITATION</w:t>
            </w:r>
            <w:r w:rsidRPr="00976E54"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͵</w:t>
            </w:r>
            <w:r w:rsidRPr="00976E54">
              <w:rPr>
                <w:b/>
                <w:color w:val="FFFF00"/>
                <w:highlight w:val="black"/>
              </w:rPr>
              <w:t>ı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v</w:t>
            </w:r>
            <w:proofErr w:type="spellEnd"/>
            <w:r w:rsidRPr="00976E54"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te</w:t>
            </w:r>
            <w:r w:rsidRPr="00976E54">
              <w:rPr>
                <w:b/>
                <w:color w:val="FFFF00"/>
                <w:highlight w:val="black"/>
              </w:rPr>
              <w:t>ıʃ</w:t>
            </w:r>
            <w:proofErr w:type="spellEnd"/>
            <w:r w:rsidRPr="00976E54">
              <w:rPr>
                <w:b/>
                <w:color w:val="FFFF00"/>
                <w:highlight w:val="black"/>
              </w:rPr>
              <w:t>(ə)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 w:rsidRPr="00976E54"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приглашение, предложение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car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00"/>
                <w:highlight w:val="black"/>
              </w:rPr>
              <w:t>ticket</w:t>
            </w:r>
            <w:proofErr w:type="spellEnd"/>
            <w:r>
              <w:rPr>
                <w:i/>
                <w:color w:val="FFFF00"/>
                <w:highlight w:val="black"/>
              </w:rPr>
              <w:t>/ - пригласительный билет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 letter of ~, a written ~ - </w:t>
            </w:r>
            <w:r>
              <w:rPr>
                <w:i/>
                <w:color w:val="FFFF00"/>
                <w:highlight w:val="black"/>
              </w:rPr>
              <w:t>письменное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приглашение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глашение к обеду /на обед/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dmis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ход только по пригласительным билетам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 чьему-л. приглашению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разослать приглашения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нять приглашение</w:t>
            </w: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манивание, завлекание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то-л. манящее /привлекательное/</w:t>
            </w: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имул, поощрение, побуждение</w:t>
            </w: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вызов, призыв</w:t>
            </w: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Пригласительный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v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игласительный билет</w:t>
            </w: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76E54" w:rsidRDefault="00976E54" w:rsidP="00976E54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VALIDATION</w:t>
            </w:r>
            <w:r>
              <w:rPr>
                <w:b/>
                <w:i/>
                <w:color w:val="FFFF00"/>
                <w:u w:val="single"/>
              </w:rPr>
              <w:t xml:space="preserve"> ** [ˌ</w:t>
            </w:r>
            <w:r>
              <w:rPr>
                <w:b/>
                <w:i/>
                <w:color w:val="FFFF00"/>
                <w:u w:val="single"/>
                <w:lang w:val="en-US"/>
              </w:rPr>
              <w:t>v</w:t>
            </w:r>
            <w:r>
              <w:rPr>
                <w:b/>
                <w:i/>
                <w:color w:val="FFFF00"/>
                <w:u w:val="single"/>
              </w:rPr>
              <w:t>æ</w:t>
            </w:r>
            <w:r>
              <w:rPr>
                <w:b/>
                <w:i/>
                <w:color w:val="FFFF00"/>
                <w:u w:val="single"/>
                <w:lang w:val="en-US"/>
              </w:rPr>
              <w:t>l</w:t>
            </w:r>
            <w:r>
              <w:rPr>
                <w:b/>
                <w:i/>
                <w:color w:val="FFFF00"/>
                <w:u w:val="single"/>
              </w:rPr>
              <w:t>ɪ'</w:t>
            </w:r>
            <w:r>
              <w:rPr>
                <w:b/>
                <w:i/>
                <w:color w:val="FFFF00"/>
                <w:u w:val="single"/>
                <w:lang w:val="en-US"/>
              </w:rPr>
              <w:t>de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ɪʃ</w:t>
            </w:r>
            <w:proofErr w:type="spellEnd"/>
            <w:r>
              <w:rPr>
                <w:b/>
                <w:i/>
                <w:color w:val="FFFF00"/>
                <w:u w:val="single"/>
              </w:rPr>
              <w:t>(ə)</w:t>
            </w:r>
            <w:r>
              <w:rPr>
                <w:b/>
                <w:i/>
                <w:color w:val="FFFF00"/>
                <w:u w:val="single"/>
                <w:lang w:val="en-US"/>
              </w:rPr>
              <w:t>n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976E54" w:rsidRDefault="00976E54" w:rsidP="00976E54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>
              <w:rPr>
                <w:color w:val="FFFF00"/>
              </w:rPr>
              <w:t>сущ. 1 ратификация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утверждение</w:t>
            </w:r>
          </w:p>
          <w:p w:rsidR="00976E54" w:rsidRDefault="00976E54" w:rsidP="00976E5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легализация; признание законной силы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 ИНФ. проверка достоверности; подтверждение правильности,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</w:p>
          <w:p w:rsidR="00976E54" w:rsidRDefault="00976E54" w:rsidP="00976E5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CRUTINY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skru:tını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976E54" w:rsidRDefault="00976E54" w:rsidP="00976E54">
            <w:pPr>
              <w:rPr>
                <w:color w:val="FFFF00"/>
              </w:rPr>
            </w:pPr>
            <w:r>
              <w:rPr>
                <w:color w:val="FFFF00"/>
              </w:rPr>
              <w:t>1. внимательное, тщательное исследование, изучение, рассмотрение, осмотр, наблюдение</w:t>
            </w:r>
          </w:p>
          <w:p w:rsidR="00976E54" w:rsidRDefault="00976E54" w:rsidP="00976E54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rn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pers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c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sults</w:t>
            </w:r>
            <w:proofErr w:type="spellEnd"/>
            <w:r>
              <w:rPr>
                <w:i/>
                <w:color w:val="FFFF00"/>
              </w:rPr>
              <w:t xml:space="preserve">} - внимательный </w:t>
            </w:r>
            <w:r>
              <w:rPr>
                <w:i/>
              </w:rPr>
              <w:t>просмотр утренних газет {результатов скачек}</w:t>
            </w:r>
          </w:p>
          <w:p w:rsidR="00976E54" w:rsidRDefault="00976E54" w:rsidP="00976E54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rizon</w:t>
            </w:r>
            <w:proofErr w:type="spellEnd"/>
            <w:r>
              <w:rPr>
                <w:i/>
              </w:rPr>
              <w:t>} - внимательное изучение чьего-л. лица {линии горизонта}</w:t>
            </w:r>
          </w:p>
          <w:p w:rsidR="00976E54" w:rsidRDefault="00976E54" w:rsidP="00976E54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ritical</w:t>
            </w:r>
            <w:proofErr w:type="spellEnd"/>
            <w:r>
              <w:rPr>
                <w:i/>
              </w:rPr>
              <w:t xml:space="preserve"> ~ - критический разбор</w:t>
            </w:r>
          </w:p>
          <w:p w:rsidR="00976E54" w:rsidRDefault="00976E54" w:rsidP="00976E54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icroscopic</w:t>
            </w:r>
            <w:proofErr w:type="spellEnd"/>
            <w:r>
              <w:rPr>
                <w:i/>
              </w:rPr>
              <w:t xml:space="preserve"> ~ - микроскопическое исследование</w:t>
            </w:r>
          </w:p>
          <w:p w:rsidR="00976E54" w:rsidRDefault="00976E54" w:rsidP="00976E54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osal</w:t>
            </w:r>
            <w:proofErr w:type="spellEnd"/>
            <w:r>
              <w:rPr>
                <w:i/>
              </w:rPr>
              <w:t xml:space="preserve"> - тщательное изучение предложения</w:t>
            </w:r>
          </w:p>
          <w:p w:rsidR="00976E54" w:rsidRDefault="00976E54" w:rsidP="00976E54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ose</w:t>
            </w:r>
            <w:proofErr w:type="spellEnd"/>
            <w:r>
              <w:rPr>
                <w:i/>
              </w:rPr>
              <w:t xml:space="preserve"> ~ - этот план не выдерживает подробного рассмотрения; при ближайшем рассмотрении план оказывается неприемлемым</w:t>
            </w:r>
          </w:p>
          <w:p w:rsidR="00976E54" w:rsidRDefault="00976E54" w:rsidP="00976E54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c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~ - его прошлое вызывает сомнения</w:t>
            </w:r>
          </w:p>
          <w:p w:rsidR="00976E54" w:rsidRDefault="00976E54" w:rsidP="00976E54"/>
          <w:p w:rsidR="00976E54" w:rsidRDefault="00976E54" w:rsidP="00976E54"/>
          <w:p w:rsidR="00976E54" w:rsidRDefault="00976E54" w:rsidP="00976E54"/>
          <w:p w:rsidR="00976E54" w:rsidRDefault="00976E54" w:rsidP="00976E54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COMPLY</w:t>
            </w:r>
            <w:r>
              <w:rPr>
                <w:b/>
                <w:color w:val="FFFF00"/>
              </w:rPr>
              <w:t xml:space="preserve"> ** [</w:t>
            </w:r>
            <w:r>
              <w:rPr>
                <w:b/>
                <w:color w:val="FFFF00"/>
                <w:lang w:val="en-US"/>
              </w:rPr>
              <w:t>k</w:t>
            </w:r>
            <w:r>
              <w:rPr>
                <w:b/>
                <w:color w:val="FFFF00"/>
              </w:rPr>
              <w:t>ə</w:t>
            </w:r>
            <w:r>
              <w:rPr>
                <w:b/>
                <w:color w:val="FFFF00"/>
                <w:lang w:val="en-US"/>
              </w:rPr>
              <w:t>m</w:t>
            </w:r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pla</w:t>
            </w:r>
            <w:proofErr w:type="spellEnd"/>
            <w:r>
              <w:rPr>
                <w:b/>
                <w:color w:val="FFFF00"/>
              </w:rPr>
              <w:t>ı]</w:t>
            </w:r>
          </w:p>
          <w:p w:rsidR="00976E54" w:rsidRDefault="00976E54" w:rsidP="00976E54">
            <w:pPr>
              <w:spacing w:after="0" w:line="240" w:lineRule="auto"/>
              <w:rPr>
                <w:rFonts w:cs="Arial"/>
                <w:b/>
                <w:color w:val="FFFF00"/>
                <w:szCs w:val="36"/>
              </w:rPr>
            </w:pPr>
            <w:r>
              <w:rPr>
                <w:b/>
                <w:color w:val="FFFF00"/>
                <w:lang w:val="en-US"/>
              </w:rPr>
              <w:t>COMPLIED</w:t>
            </w:r>
          </w:p>
          <w:p w:rsidR="00976E54" w:rsidRDefault="00976E54" w:rsidP="00976E5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(</w:t>
            </w:r>
            <w:r>
              <w:rPr>
                <w:color w:val="FFFF00"/>
                <w:lang w:val="en-US"/>
              </w:rPr>
              <w:t>with</w:t>
            </w:r>
            <w:r>
              <w:rPr>
                <w:color w:val="FFFF00"/>
              </w:rPr>
              <w:t>) выполнять, исполнять, удовлетворять</w:t>
            </w:r>
          </w:p>
          <w:p w:rsidR="00976E54" w:rsidRDefault="00976E54" w:rsidP="00976E5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lang w:val="en-US"/>
              </w:rPr>
              <w:t xml:space="preserve"> ~ with 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lang w:val="en-US"/>
              </w:rPr>
              <w:t>.‘</w:t>
            </w:r>
            <w:proofErr w:type="gramStart"/>
            <w:r>
              <w:rPr>
                <w:i/>
                <w:color w:val="FFFF00"/>
                <w:lang w:val="en-US"/>
              </w:rPr>
              <w:t>s</w:t>
            </w:r>
            <w:proofErr w:type="gramEnd"/>
            <w:r>
              <w:rPr>
                <w:i/>
                <w:color w:val="FFFF00"/>
                <w:lang w:val="en-US"/>
              </w:rPr>
              <w:t xml:space="preserve"> request [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lang w:val="en-US"/>
              </w:rPr>
              <w:t>.‘</w:t>
            </w:r>
            <w:proofErr w:type="gramStart"/>
            <w:r>
              <w:rPr>
                <w:i/>
                <w:color w:val="FFFF00"/>
                <w:lang w:val="en-US"/>
              </w:rPr>
              <w:t>s</w:t>
            </w:r>
            <w:proofErr w:type="gramEnd"/>
            <w:r>
              <w:rPr>
                <w:i/>
                <w:color w:val="FFFF00"/>
                <w:lang w:val="en-US"/>
              </w:rPr>
              <w:t xml:space="preserve"> wish] - </w:t>
            </w:r>
            <w:r>
              <w:rPr>
                <w:i/>
                <w:color w:val="FFFF00"/>
              </w:rPr>
              <w:t>исполни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чью</w:t>
            </w:r>
            <w:r>
              <w:rPr>
                <w:i/>
                <w:color w:val="FFFF00"/>
                <w:lang w:val="en-US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US"/>
              </w:rPr>
              <w:t xml:space="preserve">. </w:t>
            </w:r>
            <w:r>
              <w:rPr>
                <w:i/>
                <w:color w:val="FFFF00"/>
              </w:rPr>
              <w:t>просьбу</w:t>
            </w:r>
            <w:r>
              <w:rPr>
                <w:i/>
                <w:color w:val="FFFF00"/>
                <w:lang w:val="en-US"/>
              </w:rPr>
              <w:t xml:space="preserve"> [</w:t>
            </w:r>
            <w:r>
              <w:rPr>
                <w:i/>
                <w:color w:val="FFFF00"/>
              </w:rPr>
              <w:t>чьё</w:t>
            </w:r>
            <w:r>
              <w:rPr>
                <w:i/>
                <w:color w:val="FFFF00"/>
                <w:lang w:val="en-US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US"/>
              </w:rPr>
              <w:t xml:space="preserve">. </w:t>
            </w:r>
            <w:r>
              <w:rPr>
                <w:i/>
                <w:color w:val="FFFF00"/>
              </w:rPr>
              <w:t>желание</w:t>
            </w:r>
            <w:r>
              <w:rPr>
                <w:i/>
                <w:color w:val="FFFF00"/>
                <w:lang w:val="en-US"/>
              </w:rPr>
              <w:t>]</w:t>
            </w:r>
          </w:p>
          <w:p w:rsidR="00976E54" w:rsidRDefault="00976E54" w:rsidP="00976E5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users</w:t>
            </w:r>
            <w:proofErr w:type="spellEnd"/>
            <w:r>
              <w:rPr>
                <w:i/>
                <w:color w:val="FFFFFF" w:themeColor="background1"/>
              </w:rPr>
              <w:t xml:space="preserve">‘ </w:t>
            </w:r>
            <w:proofErr w:type="spellStart"/>
            <w:r>
              <w:rPr>
                <w:i/>
                <w:color w:val="FFFFFF" w:themeColor="background1"/>
              </w:rPr>
              <w:t>demand</w:t>
            </w:r>
            <w:proofErr w:type="spellEnd"/>
            <w:r>
              <w:rPr>
                <w:i/>
                <w:color w:val="FFFFFF" w:themeColor="background1"/>
              </w:rPr>
              <w:t xml:space="preserve"> - удовлетворять запросы потребителей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подчиняться, повиноваться (требованиям, правилам), соблюдать</w:t>
            </w:r>
          </w:p>
          <w:p w:rsidR="00976E54" w:rsidRDefault="00976E54" w:rsidP="00976E5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ules</w:t>
            </w:r>
            <w:proofErr w:type="spellEnd"/>
            <w:r>
              <w:rPr>
                <w:i/>
                <w:color w:val="FFFFFF" w:themeColor="background1"/>
              </w:rPr>
              <w:t xml:space="preserve"> - подчиняться правилам, действовать согласно правилам</w:t>
            </w:r>
          </w:p>
          <w:p w:rsidR="00976E54" w:rsidRDefault="00976E54" w:rsidP="00976E5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 повиноваться приказу</w:t>
            </w:r>
          </w:p>
          <w:p w:rsidR="00976E54" w:rsidRDefault="00976E54" w:rsidP="00976E5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mply with regulations – </w:t>
            </w:r>
            <w:r>
              <w:rPr>
                <w:i/>
                <w:color w:val="FFFFFF" w:themeColor="background1"/>
              </w:rPr>
              <w:t>соблюд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ила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оответствовать, удовлетворять (стандартам, требованиям)</w:t>
            </w:r>
          </w:p>
          <w:p w:rsidR="00976E54" w:rsidRDefault="00976E54" w:rsidP="00976E5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quirements</w:t>
            </w:r>
            <w:proofErr w:type="spellEnd"/>
            <w:r>
              <w:rPr>
                <w:i/>
                <w:color w:val="FFFFFF" w:themeColor="background1"/>
              </w:rPr>
              <w:t xml:space="preserve"> - соответствовать требованиям</w:t>
            </w:r>
          </w:p>
          <w:p w:rsidR="00976E54" w:rsidRDefault="00976E54" w:rsidP="00976E54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976E54" w:rsidRDefault="00976E54" w:rsidP="00976E54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976E54" w:rsidRDefault="00976E54" w:rsidP="00976E54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976E54" w:rsidRDefault="00976E54" w:rsidP="00976E5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ROSPERITY ** {</w:t>
            </w:r>
            <w:proofErr w:type="spellStart"/>
            <w:r>
              <w:rPr>
                <w:b/>
                <w:i/>
                <w:color w:val="FFFF00"/>
              </w:rPr>
              <w:t>prɒʹsperıtı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976E54" w:rsidRDefault="00976E54" w:rsidP="00976E54">
            <w:pPr>
              <w:rPr>
                <w:color w:val="FFFF00"/>
              </w:rPr>
            </w:pPr>
            <w:r>
              <w:rPr>
                <w:color w:val="FFFF00"/>
              </w:rPr>
              <w:t>1 процветание, экономическое процветание, благосостояние, благополучие, достаток, успех</w:t>
            </w:r>
          </w:p>
          <w:p w:rsidR="00976E54" w:rsidRDefault="00976E54" w:rsidP="00976E54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>MOST OF THE PEOPLE THEY REVERED</w:t>
            </w:r>
            <w:r>
              <w:rPr>
                <w:i/>
                <w:color w:val="FFFFFF" w:themeColor="background1"/>
                <w:lang w:val="en-US"/>
              </w:rPr>
              <w:t>, EVEN THE IDEOLOGUES ON THE HARD LEFT, WERE EFFECTIVELY POPULISTS, LEADERS WHOSE MAIN CONCERN WAS THE DIGNITY AND PROSPERITY OF AVERAGE PEOPLE.</w:t>
            </w:r>
          </w:p>
          <w:p w:rsidR="00976E54" w:rsidRDefault="00976E54" w:rsidP="00976E54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taking</w:t>
            </w:r>
            <w:proofErr w:type="spellEnd"/>
            <w:r>
              <w:rPr>
                <w:i/>
                <w:color w:val="FFFFFF" w:themeColor="background1"/>
              </w:rPr>
              <w:t xml:space="preserve"> - процветание /успех/ предприятия</w:t>
            </w:r>
          </w:p>
          <w:p w:rsidR="00976E54" w:rsidRDefault="00976E54" w:rsidP="00976E54"/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76E54" w:rsidRDefault="00976E54" w:rsidP="00976E5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IMPUNITY ** {</w:t>
            </w:r>
            <w:proofErr w:type="spellStart"/>
            <w:r>
              <w:rPr>
                <w:b/>
                <w:i/>
                <w:color w:val="FFFF00"/>
              </w:rPr>
              <w:t>ımʹ</w:t>
            </w:r>
            <w:proofErr w:type="gramStart"/>
            <w:r>
              <w:rPr>
                <w:b/>
                <w:i/>
                <w:color w:val="FFFF00"/>
              </w:rPr>
              <w:t>pju:nıtı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976E54" w:rsidRDefault="00976E54" w:rsidP="00976E54">
            <w:pPr>
              <w:rPr>
                <w:color w:val="FFFF00"/>
              </w:rPr>
            </w:pPr>
            <w:r>
              <w:rPr>
                <w:color w:val="FFFF00"/>
              </w:rPr>
              <w:t>1. безнаказанность</w:t>
            </w:r>
          </w:p>
          <w:p w:rsidR="00976E54" w:rsidRDefault="00976E54" w:rsidP="00976E54">
            <w:pPr>
              <w:pStyle w:val="a7"/>
              <w:numPr>
                <w:ilvl w:val="0"/>
                <w:numId w:val="2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~ - а) безнаказанно;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sul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~ - безнаказанно оскорблять; б) без вреда для себя; без отрицательных </w:t>
            </w:r>
            <w:r>
              <w:rPr>
                <w:i/>
              </w:rPr>
              <w:t>последствий</w:t>
            </w:r>
          </w:p>
          <w:p w:rsidR="00976E54" w:rsidRDefault="00976E54" w:rsidP="00976E54">
            <w:pPr>
              <w:pStyle w:val="a7"/>
              <w:numPr>
                <w:ilvl w:val="0"/>
                <w:numId w:val="2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its in drafts with ~ -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аш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возняки</w:t>
            </w:r>
          </w:p>
          <w:p w:rsidR="00976E54" w:rsidRDefault="00976E54" w:rsidP="00976E54">
            <w:r>
              <w:lastRenderedPageBreak/>
              <w:t>2. юр.</w:t>
            </w:r>
          </w:p>
          <w:p w:rsidR="00976E54" w:rsidRDefault="00976E54" w:rsidP="00976E54">
            <w:r>
              <w:t>1) освобождение от наказания</w:t>
            </w:r>
          </w:p>
          <w:p w:rsidR="00976E54" w:rsidRDefault="00976E54" w:rsidP="00976E54">
            <w:r>
              <w:t>2) освобождение от обязанности возместить убытки</w:t>
            </w:r>
          </w:p>
          <w:p w:rsidR="00976E54" w:rsidRDefault="00976E54" w:rsidP="00976E54"/>
          <w:p w:rsidR="00976E54" w:rsidRDefault="00976E54" w:rsidP="00976E54"/>
          <w:p w:rsidR="00976E54" w:rsidRDefault="00976E54" w:rsidP="00976E54"/>
          <w:p w:rsidR="00976E54" w:rsidRDefault="00976E54" w:rsidP="00976E5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MEN ** {ʹ</w:t>
            </w:r>
            <w:proofErr w:type="spellStart"/>
            <w:r>
              <w:rPr>
                <w:b/>
                <w:i/>
                <w:color w:val="FFFF00"/>
              </w:rPr>
              <w:t>əʋmən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976E54" w:rsidRDefault="00976E54" w:rsidP="00976E54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OMENED</w:t>
            </w:r>
          </w:p>
          <w:p w:rsidR="00976E54" w:rsidRDefault="00976E54" w:rsidP="00976E5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1) знак, знамение, предзнаменование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uccess</w:t>
            </w:r>
            <w:proofErr w:type="spellEnd"/>
            <w:r>
              <w:rPr>
                <w:i/>
                <w:color w:val="FFFF00"/>
              </w:rPr>
              <w:t xml:space="preserve"> - предзнаменование успеха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> </w:t>
            </w:r>
            <w:r>
              <w:rPr>
                <w:i/>
                <w:color w:val="FFFFFF" w:themeColor="background1"/>
              </w:rPr>
              <w:t>{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ll</w:t>
            </w:r>
            <w:proofErr w:type="spellEnd"/>
            <w:r>
              <w:rPr>
                <w:i/>
                <w:color w:val="FFFFFF" w:themeColor="background1"/>
              </w:rPr>
              <w:t>} ~ - служить хорошим {дурным} предзнаменованием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римета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fortune</w:t>
            </w:r>
            <w:proofErr w:type="spellEnd"/>
            <w:r>
              <w:rPr>
                <w:i/>
                <w:color w:val="FFFFFF" w:themeColor="background1"/>
              </w:rPr>
              <w:t xml:space="preserve"> - плохая примета, дурной знак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lie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s - верить в приметы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r>
              <w:rPr>
                <w:color w:val="FFFFFF" w:themeColor="background1"/>
              </w:rPr>
              <w:t>тк</w:t>
            </w:r>
            <w:proofErr w:type="spellEnd"/>
            <w:r>
              <w:rPr>
                <w:color w:val="FFFFFF" w:themeColor="background1"/>
              </w:rPr>
              <w:t>. </w:t>
            </w:r>
            <w:proofErr w:type="spellStart"/>
            <w:r>
              <w:rPr>
                <w:color w:val="FFFFFF" w:themeColor="background1"/>
              </w:rPr>
              <w:t>Sing</w:t>
            </w:r>
            <w:proofErr w:type="spellEnd"/>
            <w:r>
              <w:rPr>
                <w:color w:val="FFFFFF" w:themeColor="background1"/>
              </w:rPr>
              <w:t xml:space="preserve"> предчувствие, предвестие (обыкн. чего-л. дурного)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служить предзнаменованием; предвещать</w:t>
            </w:r>
          </w:p>
          <w:p w:rsidR="00976E54" w:rsidRDefault="00976E54" w:rsidP="00976E5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oud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ain</w:t>
            </w:r>
            <w:proofErr w:type="spellEnd"/>
            <w:r>
              <w:rPr>
                <w:i/>
                <w:color w:val="FFFFFF" w:themeColor="background1"/>
              </w:rPr>
              <w:t xml:space="preserve"> - тучи предвещают дождь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76E54" w:rsidRDefault="00976E54" w:rsidP="00976E5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T UP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ʌp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v</w:t>
            </w:r>
          </w:p>
          <w:p w:rsidR="00976E54" w:rsidRDefault="00976E54" w:rsidP="00976E5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сновывать, учреждать</w:t>
            </w:r>
          </w:p>
          <w:p w:rsidR="00976E54" w:rsidRDefault="00976E54" w:rsidP="00976E5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company {a business} - </w:t>
            </w:r>
            <w:r>
              <w:rPr>
                <w:i/>
                <w:color w:val="FFFFFF" w:themeColor="background1"/>
              </w:rPr>
              <w:t>осн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панию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дело}</w:t>
            </w:r>
          </w:p>
          <w:p w:rsidR="00976E54" w:rsidRDefault="00976E54" w:rsidP="00976E5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government</w:t>
            </w:r>
            <w:proofErr w:type="spellEnd"/>
            <w:r>
              <w:rPr>
                <w:i/>
                <w:color w:val="FFFFFF" w:themeColor="background1"/>
              </w:rPr>
              <w:t xml:space="preserve"> - сформировать правительство</w:t>
            </w:r>
          </w:p>
          <w:p w:rsidR="00976E54" w:rsidRDefault="00976E54" w:rsidP="00976E5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ommittee</w:t>
            </w:r>
            <w:proofErr w:type="spellEnd"/>
            <w:r>
              <w:rPr>
                <w:i/>
                <w:color w:val="FFFFFF" w:themeColor="background1"/>
              </w:rPr>
              <w:t xml:space="preserve"> - организовать /учредить/ комитет</w:t>
            </w:r>
          </w:p>
          <w:p w:rsidR="00976E54" w:rsidRDefault="00976E54" w:rsidP="00976E5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aboratory</w:t>
            </w:r>
            <w:proofErr w:type="spellEnd"/>
            <w:r>
              <w:rPr>
                <w:i/>
                <w:color w:val="FFFFFF" w:themeColor="background1"/>
              </w:rPr>
              <w:t xml:space="preserve"> - создать лабораторию</w:t>
            </w:r>
          </w:p>
          <w:p w:rsidR="00976E54" w:rsidRDefault="00976E54" w:rsidP="00976E5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начать (вести) семейную жизнь</w:t>
            </w:r>
          </w:p>
          <w:p w:rsidR="00976E54" w:rsidRDefault="00976E54" w:rsidP="00976E5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- открыть счёт (в банке)</w:t>
            </w:r>
          </w:p>
          <w:p w:rsidR="00976E54" w:rsidRDefault="00976E54" w:rsidP="00976E5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ur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1942 - этот журнал начал выходить /был основан/ в 1942 г.</w:t>
            </w:r>
          </w:p>
          <w:p w:rsidR="00976E54" w:rsidRDefault="00976E54" w:rsidP="00976E54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n't till later that the camp and the aerodrome were ~ - </w:t>
            </w:r>
            <w:r>
              <w:rPr>
                <w:i/>
                <w:color w:val="FFFFFF" w:themeColor="background1"/>
              </w:rPr>
              <w:t>лиш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з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ро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ёл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эродром</w:t>
            </w: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76E54" w:rsidRDefault="00976E54" w:rsidP="00976E5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76E54" w:rsidRDefault="00976E54" w:rsidP="00976E5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76E54" w:rsidRPr="00976E54" w:rsidRDefault="00976E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76E54" w:rsidRPr="00976E54" w:rsidRDefault="00976E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2A1C70" w:rsidRPr="00976E54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PECTACLE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ek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z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232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1"/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.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 очки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EETEN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wi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]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4234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менитель сахара, подсластитель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LOU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laʋd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proofErr w:type="spellStart"/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dv</w:t>
            </w:r>
            <w:proofErr w:type="spellEnd"/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слух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a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итать вслух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 про себ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громко, во весь голос, в голос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ug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ромко смеяться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l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lp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ромко звать на помощь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ain caused him to cry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пил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и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UL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æ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ʌ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t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4036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3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рослый,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вершеннолетний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релый человек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4037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4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рослый,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релый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вершеннолетни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DORNME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украшен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DMIR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ADMIRED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ədˈmaɪəd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восхищаться, восторгаться; любоваться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восхищаться кем-л.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ra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восхищаюсь его мужеством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b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любоваться младенцем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любить, обожать, увлекаться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AF3D40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INGER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 xml:space="preserve"> ** [ʹ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ıŋə]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AF3D40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lastRenderedPageBreak/>
              <w:t>1. певец; певица, исполнитель, солист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a</w:t>
            </w: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folk</w:t>
            </w: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song</w:t>
            </w:r>
            <w:r w:rsidRPr="00AF3D40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- исполнитель(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ца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народных песен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OCKET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ɒkı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дальон (для вложенного портрета и т. п.), кулон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LLEAGU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ɒ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li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: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g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коллега, сослуживец, соратник, товарищ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steem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ой уважаемый коллег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отрудник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JUNKIE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ʒʌŋk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сл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наркоман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торговец наркотиками, особ. героином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IDOWER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ıdəʋ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довец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OSTAGE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ɒstıdʒ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заложник 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l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~ - его держали в качестве заложника 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chan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обменяться заложниками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lastRenderedPageBreak/>
              <w:t>GOAT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gəʋ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козёл; коза 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‘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l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озье молоко 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l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unta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дикий /горный/ козёл 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ink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l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груб. от него несёт как от (старого) козла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зоол. козёл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apra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hircus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Козерог (созвездие и знак зодиака)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зий, козлиный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f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ees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ягкий козий сыр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k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козлиная шкур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TERJECTION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ınt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ʒekʃ(ə)n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восклицание; возглас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грам. Междомет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вмешательство (словом или замечанием); перебиван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CENTL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ri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tl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  <w:r w:rsidRPr="007B5E85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5" w:name="_Toc516074007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5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давно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 днях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 последнее время, за последнее время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EPTICIS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kept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(ə)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кептицизм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UNN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 разг.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изумительный экземпляр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is hat is a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икарна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ляпк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2 мастер, маг и волшебник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he is a ~ for cake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трясающе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чёт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рты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потрясающее зрелищ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трясающая красавиц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NKE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ŋ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ёл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лица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ri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гонщик ослов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a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слиная ноша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d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- ехать на осл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слины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MBASSADORIAL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æm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æs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ɔ:rıəl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ольский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lk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говоры на уровне послов; переговоры между послами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ольское право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lk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eve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говоры на уровне послов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NINSULA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ıʹnınsjʋl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остров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ninsula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иренейский полуостров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W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ва (</w:t>
            </w:r>
            <w:proofErr w:type="spellStart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s</w:t>
            </w:r>
            <w:proofErr w:type="spellEnd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n</w:t>
            </w:r>
            <w:proofErr w:type="spellEnd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корови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TT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ɒ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дра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tra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YPICALL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ипично, обычно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presen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 - быть типичным представителем чего-л.</w:t>
            </w:r>
          </w:p>
          <w:p w:rsidR="00C83051" w:rsidRPr="007B5E85" w:rsidRDefault="00C83051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th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~,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ubt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ga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rit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r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втор - и это для него характерно /не случайно/ - снова и снова выражает сомнение в ценности своей работы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Характерны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NIHILATIO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ə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олное уничтожение, ликвидация, истреблен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з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нигиляция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Аннигиляционны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E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e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AF3D40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ол </w:t>
            </w:r>
            <w:r w:rsidRPr="00AF3D40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FORGOT</w:t>
            </w:r>
          </w:p>
          <w:p w:rsidR="00A54627" w:rsidRPr="00AF3D40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AF3D40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Причастие </w:t>
            </w:r>
            <w:r w:rsidRPr="00AF3D40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FORGOTTE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забывать, забывать, не помнить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bou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 забудьте об этом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us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... - вы должны помнить, что ...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g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w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забыл, как это делается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way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t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никогда не помню дат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gott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забываем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NO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əʹnu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C33F6D" w:rsidRPr="007B5E85" w:rsidRDefault="00C33F6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oed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каноэ, челнок, байдарк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айдарочн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</w:t>
            </w:r>
            <w:r w:rsidRPr="007B5E85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плыть в челноке, </w:t>
            </w:r>
            <w:proofErr w:type="gramStart"/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на байдар</w:t>
            </w:r>
            <w:proofErr w:type="gramEnd"/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(к)е, на каноэ 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AKE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eık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AKED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neɪkt</w:t>
            </w:r>
            <w:proofErr w:type="spellEnd"/>
            <w:r w:rsidRPr="007B5E85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мея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rpentes gen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олзти, извиваться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Змеин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M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æm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корок; ветчина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gg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ичница с ветчино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бедро, ляжк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 </w:t>
            </w:r>
            <w:proofErr w:type="spellStart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рост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s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ст. 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таны, портки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squat on one‘s ~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де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точках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K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ju:k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ерцог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язь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uk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еликий князь; эрцгерцог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ILEMENT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kʹsaılmən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книжн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гнание 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AUGHTER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ft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lang w:val="en-US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смех, хохот, веселье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omeric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мерический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хот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als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зрывы смеха; раскатистый смех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en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ʤə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4018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ститель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SHTRA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æʃ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re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025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7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пельниц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E2385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DVERTISEME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ɜ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m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t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026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8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ъявление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клама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нонс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вещение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 р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екламный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dvertisem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nn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рекламный баннер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LMOND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mənd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9" w:name="_Toc516074027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9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ндаль, миндалин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0" w:name="_Toc516074028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0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ндальн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CCOUNTA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бухгалтер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nc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ь /отделение/ учёта и отчётности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ic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инансовый отдел, бухгалтерия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ревизор; аудитор, контролёр; фининспектор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r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лавный бухгалтер-ревизор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чик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AFFIDAVIT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fıʹdeıvı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исьменное показание, показание под присягой, свидетельское показание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RIBE ** [</w:t>
            </w:r>
            <w:proofErr w:type="spellStart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braɪb</w:t>
            </w:r>
            <w:proofErr w:type="spellEnd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1" w:name="_Toc516074051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IBED</w:t>
            </w:r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braɪbd</w:t>
            </w:r>
            <w:proofErr w:type="spellEnd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1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ятка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уп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тимул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take ~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ра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ятки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offer /to give, to hand out/ ~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ава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ятки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2" w:name="_Toc516074052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12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упать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авать взятку</w:t>
            </w:r>
          </w:p>
          <w:p w:rsidR="00A54627" w:rsidRPr="007B5E85" w:rsidRDefault="00A54627" w:rsidP="00976E5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a judge [witness]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купи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удью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свидетеля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AGEL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beɪgəl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3" w:name="_Toc516074060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3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галик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блик, баранок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ARLE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b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4" w:name="_Toc516074062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4"/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чмень, ячневая круп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Ячменный, перлов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HYSIQU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ıʹzi:k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) телосложение 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trong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крепкое телосложение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спорт. физические данные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ANAL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əʹnɑ:l,bəʹnæl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a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1. банальный; избитый, неоригинальный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dea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битая мысль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ENIE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мягкий, снисходительный; терпимый; кроткий 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unishm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ntenc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asur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мягкое наказание [-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й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риговор, -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е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меры] 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ud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нисходительный судья 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posi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роткий нрав 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ward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быть снисходительным к кому-л.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ITIZENSHIP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гражданство 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dmitt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лучить права гражданства; быть принятым в гражданство (какой-л. страны) 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терять гражданство 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pl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дать заявление о принятии в гражданство 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per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мер. документ о натурализации /о принятии в гражданство США/ 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raining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ен. политические занятия, политическая подготовка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гражданственность; права и обязанности гражданина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SSEUS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ажистка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ZZINES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ловокружение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 fit of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риступ головокружени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NNOISSEU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наток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об. искусства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painting [of old porcelain, of wine]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наток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описи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ринног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арфор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и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7896" w:rsidRPr="00AF3D40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F3D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USEA ** [</w:t>
            </w:r>
            <w:r w:rsidRPr="00AF3D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AF3D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ɔ:|zıə,-{</w:t>
            </w:r>
            <w:r w:rsidRPr="00AF3D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AF3D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ɔ:}sıə] </w:t>
            </w:r>
            <w:r w:rsidRPr="00AF3D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AF3D40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шнота</w:t>
            </w:r>
          </w:p>
          <w:p w:rsidR="00DF7896" w:rsidRPr="00AF3D40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feel ~ -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ня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шнит</w:t>
            </w:r>
          </w:p>
          <w:p w:rsidR="00DF7896" w:rsidRPr="00AF3D40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was overcome with ~ -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вало</w:t>
            </w:r>
          </w:p>
          <w:p w:rsidR="00DF7896" w:rsidRPr="00AF3D40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твращение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ll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AF3D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- вызывать отвращение; надоедать до тошноты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TALYS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им.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тализатор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ison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атализаторный яд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что-л. ведущее к изменениям; кто-л. вызывающий перемены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MEANOUR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ʹ</w:t>
            </w:r>
            <w:proofErr w:type="gram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:nə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ведение; манера вести себя, манера держаться, манера поведения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unassuming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кромное поведение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SKY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ısk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искованный, опасный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o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асная работа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CHING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eıkıŋ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ящий, ноющий, больной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o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оющий зуб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ar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елать что-л. с тяжёлым сердцем</w:t>
            </w:r>
          </w:p>
          <w:p w:rsidR="00DF7896" w:rsidRPr="007B5E85" w:rsidRDefault="00DF7896" w:rsidP="00976E5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oi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увство пустоты /опустошённости/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VAD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хватчик, оккупант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O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əʋ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амка (лани, зайца, оленя и т. п.)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TRAWBERRY [ʹ</w:t>
            </w:r>
            <w:proofErr w:type="spellStart"/>
            <w:proofErr w:type="gram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trɔ:b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r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 бот.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емляника, клубника (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Fragaria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gen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SURGENC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рождение, воскрешение </w:t>
            </w:r>
          </w:p>
          <w:p w:rsidR="008C7246" w:rsidRPr="007B5E85" w:rsidRDefault="008C7246" w:rsidP="00976E5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litaris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зрождение милитаризма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CADE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dekeɪd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5" w:name="_Toc516074107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5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сяток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сятилетие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када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Десятилетний, декадный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INNAMON</w:t>
            </w:r>
            <w:r w:rsidR="003E2385"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nəmən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орица, светло-коричневый цвет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оричный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HILDHOO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ʧaɪldhʊd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етство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етский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RANBERR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r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æ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b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6" w:name="_Toc516074090"/>
            <w:proofErr w:type="gramStart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16"/>
            <w:r w:rsidRPr="007B5E85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proofErr w:type="gramEnd"/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бот.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люква, брусника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HEEKBONE ** [</w:t>
            </w:r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ʧiːkbəun</w:t>
            </w:r>
            <w:proofErr w:type="spellEnd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7" w:name="_Toc516074075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7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ула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OVERFULFILMENT ** 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͵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ʋvəfʋlʹfilmən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выполнение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INJUSTIC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inʹdʒʌstis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1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несправедливость </w:t>
            </w:r>
          </w:p>
          <w:p w:rsidR="00CE339C" w:rsidRPr="007B5E85" w:rsidRDefault="00CE339C" w:rsidP="00976E5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ыть несправедливым к кому-л., допустить несправедливость в отношении кого-л.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Неправда, беззаконие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справедливый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00B2C" w:rsidRPr="007B5E85" w:rsidRDefault="00F00B2C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HUBRIS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 xml:space="preserve"> ** [ʹ</w:t>
            </w:r>
            <w:proofErr w:type="spell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hju</w:t>
            </w:r>
            <w:proofErr w:type="spellEnd"/>
            <w:proofErr w:type="gram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:</w:t>
            </w:r>
            <w:proofErr w:type="spell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br</w:t>
            </w:r>
            <w:proofErr w:type="spellEnd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ı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s</w:t>
            </w:r>
            <w:proofErr w:type="gramEnd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]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 n 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греч.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00"/>
                <w:sz w:val="36"/>
                <w:szCs w:val="36"/>
              </w:rPr>
              <w:t>Гордость, гордыня, высокомерие, надменность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LOCKDOWN ** [ʹ</w:t>
            </w:r>
            <w:proofErr w:type="spell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lɒkdaʋn</w:t>
            </w:r>
            <w:proofErr w:type="spellEnd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] n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color w:val="FFFF00"/>
                <w:sz w:val="36"/>
                <w:szCs w:val="36"/>
              </w:rPr>
              <w:t>локдаун</w:t>
            </w:r>
            <w:proofErr w:type="spellEnd"/>
            <w:r w:rsidRPr="007B5E85">
              <w:rPr>
                <w:rFonts w:ascii="Arial" w:hAnsi="Arial" w:cs="Arial"/>
                <w:color w:val="FFFF00"/>
                <w:sz w:val="36"/>
                <w:szCs w:val="36"/>
              </w:rPr>
              <w:t>, строгая изоляция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APPEA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Disappeare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ˈ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ə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счезать, пропадать, полностью исчезнуть, бесследно исчезнуть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igh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крыться из виду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rknes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счезнуть во тьме; </w:t>
            </w:r>
            <w:r w:rsidRPr="007B5E85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растаять в темноте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in /into/ the crowd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шатьс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пой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ip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орабль скрылся (вдали)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into thin air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чезну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а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скрыться, скрыватьс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уйти, уходить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теряться; стираться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stinc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это различие стёрлось 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DEBUT ** 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[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ɪb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j)uː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BUTED [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ɪbjuːd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DEBUTING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[ˈ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ju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ː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ŋ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дебют; первое выступление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бютировать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ервое появление; первое применение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. дебютировать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впервые исполнить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he did not know when the orchestra would ~ his new symphony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нал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огд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ркестр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сполнит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ег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овую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имфонию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R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сторожный, осмотрительный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,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остерегаться кого-л., чего-л.; насторожённо относиться к кому-л., чему-л.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iving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enc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ояться обидеть кого-л., стараться никого не обидеть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roubl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nsequenc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опасаться неприятностей [неприятных последствий]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! - будь начеку!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be ~ in the choice of word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щательн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торожн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бира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ова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насторожённый; подозрительный, недоверчивый, бдительный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o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дозрительный /недоверчивый/ взгляд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eep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y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бдительно /с опаской/ следить за чем-л.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AF3D40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UBSTITUTE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 xml:space="preserve"> ** [ˈ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ʌ</w:t>
            </w:r>
            <w:proofErr w:type="spellStart"/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bst</w:t>
            </w:r>
            <w:proofErr w:type="spellEnd"/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ɪ</w:t>
            </w:r>
            <w:proofErr w:type="spellStart"/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tju</w:t>
            </w:r>
            <w:proofErr w:type="spellEnd"/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ː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t</w:t>
            </w:r>
            <w:r w:rsidRPr="00AF3D40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]</w:t>
            </w:r>
          </w:p>
          <w:p w:rsidR="00966354" w:rsidRPr="00AF3D40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lang w:val="en-US"/>
              </w:rPr>
              <w:t>SUBSTITUTED</w:t>
            </w:r>
          </w:p>
          <w:p w:rsidR="00966354" w:rsidRPr="00AF3D40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Сущ.</w:t>
            </w:r>
            <w:r w:rsidRPr="00AF3D40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1 заместитель</w:t>
            </w:r>
          </w:p>
          <w:p w:rsidR="00966354" w:rsidRPr="00AF3D40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2 замена, заменитель, замещение</w:t>
            </w:r>
          </w:p>
          <w:p w:rsidR="00966354" w:rsidRPr="00AF3D40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AF3D40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3 суррогат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заменять, подменять, замещать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d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менить словами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пасной, альтернативный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ud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пасной судь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уррогатный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mother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– суррогатная мать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заместительны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дменный</w:t>
            </w: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ALTERNATOR {ʹ</w:t>
            </w:r>
            <w:proofErr w:type="spellStart"/>
            <w:proofErr w:type="gram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ɔ:ltəneıtə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n эл. генератор переменного тока, альтернатор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RUST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rʌst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покрытый корой, покрытый коркой, покрытый струпьями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твердый, жесткий;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раздражительный, сварливый, ворчливый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человеке, манерах и т. п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грубы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OLLOQUIAL **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kə'ləukwɪəl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разговорный; нелитературный (о речи, слове, стиле)</w:t>
            </w: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OLLOQUIALLY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adv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 разговорное выражение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 РАЗГОВОРНОЙ РЕЧИ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 ПРОСТОРЕЧИИ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UNGR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ŋ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(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)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обир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лодные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голодный, проголодавшийся, чувствующий голод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omac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й /пустой/ желудок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e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ow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проголодаться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‘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o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здорово проголодался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голодный, голодающий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ildr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е дети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o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й взгляд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ung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ti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ист. голодные сороковые годы (XIX века в Англии)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бесплодный, неплодородный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i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есплодная почва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жаждущий, сильно желающий (чего-л.)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led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аждущий знаний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om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стосковавшийся по дому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ne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адный до денег</w:t>
            </w: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ARE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заяц 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c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заяц-самец 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зайчиха 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ar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 охот. поднять зайца [см. тж. </w:t>
            </w:r>
            <w:proofErr w:type="gramStart"/>
            <w:r w:rsidRPr="007B5E85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]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зоол. заяц обыкновенный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Lepus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gen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 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European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яц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усак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Lepu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uropaeu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alpine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яц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ляк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Lepu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imidu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 амер. кролик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крольчатина; зайчатина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ячи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разг. бежать, мчаться как заяц (тж. ~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away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; ~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 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бегать со всех ног, удирать 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ft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l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c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корее догони его и скажи, чтобы возвращалс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ANK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æŋ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8" w:name="_Toc516074225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bookmarkEnd w:id="18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 преим. брит.; амер. 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swank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 разг. роскошный, шикарный, модны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 ** [ʹ</w:t>
            </w:r>
            <w:proofErr w:type="spellStart"/>
            <w:proofErr w:type="gram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ʒu:əlrı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драгоценности; ювелирные изделия, ювелирные украшения, бижутери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ювелирный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dust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ювелирная промышленность</w:t>
            </w:r>
          </w:p>
          <w:p w:rsidR="00966354" w:rsidRPr="007B5E85" w:rsidRDefault="00966354" w:rsidP="00976E5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o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ювелирный магазин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93A26" w:rsidRPr="00AF3D40" w:rsidRDefault="00D93A26" w:rsidP="00D93A2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</w:pPr>
            <w:r w:rsidRPr="00AF3D40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CARDIAC ARREST</w:t>
            </w: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AF3D40">
              <w:rPr>
                <w:rFonts w:ascii="Arial" w:hAnsi="Arial" w:cs="Arial"/>
                <w:color w:val="FFFF00"/>
                <w:sz w:val="36"/>
                <w:szCs w:val="36"/>
              </w:rPr>
              <w:t>МЕД.</w:t>
            </w:r>
            <w:r w:rsidRPr="00AF3D40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 </w:t>
            </w:r>
            <w:r w:rsidRPr="00AF3D40">
              <w:rPr>
                <w:rFonts w:ascii="Arial" w:hAnsi="Arial" w:cs="Arial"/>
                <w:color w:val="FFFF00"/>
                <w:sz w:val="36"/>
                <w:szCs w:val="36"/>
              </w:rPr>
              <w:t>остановка сердца</w:t>
            </w: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AF3D40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TRADE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-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OFF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['</w:t>
            </w:r>
            <w:proofErr w:type="spellStart"/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tre</w:t>
            </w:r>
            <w:proofErr w:type="spellEnd"/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d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ɔ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f</w:t>
            </w:r>
            <w:r w:rsidRPr="00AF3D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;</w:t>
            </w: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мер.;</w:t>
            </w: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.</w:t>
            </w: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AF3D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компромисс</w:t>
            </w: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AF3D40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TAR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ɑ:]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TARRED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1. смола; дёготь; гудрон, битум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mineral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 - минеральная смола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extract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from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ga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извлекать смолу /смолистые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щества/ из газа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. 1. мазать дёгтем; смолить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ath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вымазать кого-л. дёгтем и обвалять в перьях (способ самосуда)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порочить, чернить; бросать тень, оговорить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'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haract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puta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- оговорить /очернить/ кого-л.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rmong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аклеймить кого-л. как поджигателя войны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ПРИЛ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моляной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молистый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егтярный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ar pit –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моляна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ма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UNFAIR ** [</w:t>
            </w:r>
            <w:proofErr w:type="spellStart"/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ʌnʹfeə</w:t>
            </w:r>
            <w:proofErr w:type="spellEnd"/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] a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1. несправедливый; нечестный, непорядочный, недобросовестный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sentence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несправедливый приговор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peti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добросовестная конкуренция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вы несправедливо судите о нём, вы несправедливы к нему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y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[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ppon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 - нечестный игрок [противник]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thod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честные приёмы /методы/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an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добытый нечестными средствами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highlight w:val="black"/>
                <w:lang w:val="en-US"/>
              </w:rPr>
              <w:lastRenderedPageBreak/>
              <w:t>INSULAR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Style w:val="2enci"/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r w:rsidRPr="007B5E85">
              <w:rPr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 w:rsidRPr="007B5E85">
              <w:rPr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ɪnsjələ</w:t>
            </w:r>
            <w:proofErr w:type="spellEnd"/>
            <w:r w:rsidRPr="007B5E85">
              <w:rPr>
                <w:rStyle w:val="2enci"/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  <w:highlight w:val="black"/>
              </w:rPr>
              <w:t xml:space="preserve"> 1 островной</w:t>
            </w: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  <w:highlight w:val="black"/>
              </w:rPr>
              <w:t>2 замкнутый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необщительный, скрытный</w:t>
            </w: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узкий, ограниченный,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шоренный</w:t>
            </w:r>
            <w:proofErr w:type="spellEnd"/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THANKS **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θæŋks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]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сущ. благодарность, признательность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one'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heartfelt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/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sincere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/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warm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hank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 —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ья-л. сердечная, искренняя, тёплая благодарность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ежд. СПАСИБО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SHORTHAND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 xml:space="preserve"> ** [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ʃɔ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ː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th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æ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nd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]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НЕПОЛНОЕ СЛОВО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условное обозначение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It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'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s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cop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shorthand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. - Это полицейское условное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бозначение.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'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proofErr w:type="spellEnd"/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a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horthan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это условное обозначение.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Why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do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you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ave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a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horthan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chmid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because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appens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often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Почему у вас есть условное обозначение, Шмидт, потому что это так часто случается?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ч. сокращенный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POCKET MONEY [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pɒkɪt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mʌnɪ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] 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сущ</w:t>
            </w:r>
            <w:proofErr w:type="spellEnd"/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карманные деньги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MINUTE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** {ʹ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ı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ı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}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Н/С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1. минута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lastRenderedPageBreak/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i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en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s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hree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(сейчас) без десяти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ри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s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re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(сейчас) десять минут четвёртого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- ждать десять минут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короткий промежуток времени, мгновение; момент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~'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минута покоя, короткая передышка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</w:t>
            </w: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 минут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(к)у, на мгновение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! - обожди минут(к)</w:t>
            </w: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!,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погоди!, сейчас!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an'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я сейчас, я недолго, я сию минуту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! - сделай это сейчас же!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v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e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е иметь ни минуты свободного времени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xpec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ve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~ - ждать кого-л. с минуты на минуту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g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н только что /сию минуту/ был здесь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(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)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et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ак только он придёт сюда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fo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n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w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а несколько минут до того, как самолёт разбился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IRONIC ** {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aı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rɒnık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}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= IRONICAL ** {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aı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rɒnık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(ə)l} a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Ироничный, иронический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remark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ироническое замечание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philosopher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- иронизирующий философ (о Сократе)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t was ~ that he was run over by his own car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леп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т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гиб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д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бственной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ашиной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URBAN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** {ʹɜ: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b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ə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}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ПРИЛ. Городской, урбанистический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agglomeration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городская агломераци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, конурбация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pula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ское население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stric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ской район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f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ская жизнь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STOPWATCH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** {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st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ɒ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p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͵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w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ɒ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ʃ}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секундомер с остановом (используемый преимущественно на соревнованиях)</w:t>
            </w:r>
          </w:p>
          <w:p w:rsidR="00D93A26" w:rsidRPr="007B5E85" w:rsidRDefault="00D93A26" w:rsidP="00976E5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ud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хронометраж (рабочих операций)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GUNSHIP ** ['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gʌnʃɪp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]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сущ. Ударный (тяжело вооружённый) вертолёт, реже самолёт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</w:p>
          <w:p w:rsidR="00D93A26" w:rsidRPr="000A0B62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</w:pPr>
            <w:r w:rsidRPr="000A0B62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HQ</w:t>
            </w:r>
          </w:p>
          <w:p w:rsidR="00D93A26" w:rsidRPr="000A0B62" w:rsidRDefault="00D93A26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</w:pPr>
            <w:proofErr w:type="spellStart"/>
            <w:r w:rsidRPr="000A0B62">
              <w:rPr>
                <w:rFonts w:ascii="Arial" w:hAnsi="Arial" w:cs="Arial"/>
                <w:color w:val="FFFF00"/>
                <w:sz w:val="36"/>
                <w:szCs w:val="36"/>
              </w:rPr>
              <w:t>сокр</w:t>
            </w:r>
            <w:proofErr w:type="spellEnd"/>
            <w:r w:rsidRPr="000A0B62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. </w:t>
            </w:r>
            <w:r w:rsidRPr="000A0B62">
              <w:rPr>
                <w:rFonts w:ascii="Arial" w:hAnsi="Arial" w:cs="Arial"/>
                <w:color w:val="FFFF00"/>
                <w:sz w:val="36"/>
                <w:szCs w:val="36"/>
              </w:rPr>
              <w:t>от</w:t>
            </w:r>
            <w:r w:rsidRPr="000A0B62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 Headquarters</w:t>
            </w:r>
          </w:p>
          <w:p w:rsidR="00D93A26" w:rsidRPr="000A0B62" w:rsidRDefault="00D93A26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</w:pPr>
            <w:proofErr w:type="spellStart"/>
            <w:r w:rsidRPr="000A0B62">
              <w:rPr>
                <w:rFonts w:ascii="Arial" w:hAnsi="Arial" w:cs="Arial"/>
                <w:color w:val="FFFF00"/>
                <w:sz w:val="36"/>
                <w:szCs w:val="36"/>
              </w:rPr>
              <w:t>сокр</w:t>
            </w:r>
            <w:proofErr w:type="spellEnd"/>
            <w:r w:rsidRPr="000A0B62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. </w:t>
            </w:r>
            <w:r w:rsidRPr="000A0B62">
              <w:rPr>
                <w:rFonts w:ascii="Arial" w:hAnsi="Arial" w:cs="Arial"/>
                <w:color w:val="FFFF00"/>
                <w:sz w:val="36"/>
                <w:szCs w:val="36"/>
              </w:rPr>
              <w:t>от</w:t>
            </w:r>
            <w:r w:rsidRPr="000A0B62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 High Quality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D5F34" w:rsidRPr="007B5E85" w:rsidRDefault="00BD5F3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</w:tc>
      </w:tr>
    </w:tbl>
    <w:p w:rsidR="005B77F3" w:rsidRPr="007B5E85" w:rsidRDefault="005B77F3" w:rsidP="00D93A26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</w:p>
    <w:sectPr w:rsidR="005B77F3" w:rsidRPr="007B5E85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C342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E88"/>
    <w:multiLevelType w:val="hybridMultilevel"/>
    <w:tmpl w:val="19D4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653D8"/>
    <w:multiLevelType w:val="hybridMultilevel"/>
    <w:tmpl w:val="9CAE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13E4A"/>
    <w:multiLevelType w:val="hybridMultilevel"/>
    <w:tmpl w:val="AA6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509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63A01"/>
    <w:multiLevelType w:val="hybridMultilevel"/>
    <w:tmpl w:val="E0CE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5E8C"/>
    <w:multiLevelType w:val="hybridMultilevel"/>
    <w:tmpl w:val="BE3E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424E6"/>
    <w:multiLevelType w:val="hybridMultilevel"/>
    <w:tmpl w:val="34F8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239BB"/>
    <w:multiLevelType w:val="hybridMultilevel"/>
    <w:tmpl w:val="F9C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6"/>
  </w:num>
  <w:num w:numId="5">
    <w:abstractNumId w:val="14"/>
  </w:num>
  <w:num w:numId="6">
    <w:abstractNumId w:val="20"/>
  </w:num>
  <w:num w:numId="7">
    <w:abstractNumId w:val="13"/>
  </w:num>
  <w:num w:numId="8">
    <w:abstractNumId w:val="9"/>
  </w:num>
  <w:num w:numId="9">
    <w:abstractNumId w:val="25"/>
  </w:num>
  <w:num w:numId="10">
    <w:abstractNumId w:val="11"/>
  </w:num>
  <w:num w:numId="11">
    <w:abstractNumId w:val="8"/>
  </w:num>
  <w:num w:numId="12">
    <w:abstractNumId w:val="6"/>
  </w:num>
  <w:num w:numId="13">
    <w:abstractNumId w:val="24"/>
  </w:num>
  <w:num w:numId="14">
    <w:abstractNumId w:val="4"/>
  </w:num>
  <w:num w:numId="15">
    <w:abstractNumId w:val="20"/>
  </w:num>
  <w:num w:numId="16">
    <w:abstractNumId w:val="1"/>
  </w:num>
  <w:num w:numId="17">
    <w:abstractNumId w:val="3"/>
  </w:num>
  <w:num w:numId="18">
    <w:abstractNumId w:val="12"/>
  </w:num>
  <w:num w:numId="19">
    <w:abstractNumId w:val="21"/>
  </w:num>
  <w:num w:numId="20">
    <w:abstractNumId w:val="10"/>
  </w:num>
  <w:num w:numId="21">
    <w:abstractNumId w:val="22"/>
  </w:num>
  <w:num w:numId="22">
    <w:abstractNumId w:val="27"/>
  </w:num>
  <w:num w:numId="23">
    <w:abstractNumId w:val="15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E21"/>
    <w:rsid w:val="0000229B"/>
    <w:rsid w:val="000028A5"/>
    <w:rsid w:val="00004840"/>
    <w:rsid w:val="00005A77"/>
    <w:rsid w:val="00006DBA"/>
    <w:rsid w:val="00011977"/>
    <w:rsid w:val="00011ADD"/>
    <w:rsid w:val="00012100"/>
    <w:rsid w:val="00012ECE"/>
    <w:rsid w:val="0001466C"/>
    <w:rsid w:val="0001466E"/>
    <w:rsid w:val="0001659E"/>
    <w:rsid w:val="00016A89"/>
    <w:rsid w:val="0002237A"/>
    <w:rsid w:val="000231EC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13C"/>
    <w:rsid w:val="00034CA9"/>
    <w:rsid w:val="00036404"/>
    <w:rsid w:val="00040EF0"/>
    <w:rsid w:val="0004198A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33F1"/>
    <w:rsid w:val="000979B8"/>
    <w:rsid w:val="000A090C"/>
    <w:rsid w:val="000A0B62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28F"/>
    <w:rsid w:val="00141534"/>
    <w:rsid w:val="001451AF"/>
    <w:rsid w:val="0014672D"/>
    <w:rsid w:val="0015105C"/>
    <w:rsid w:val="00154A5B"/>
    <w:rsid w:val="0015609F"/>
    <w:rsid w:val="00157C67"/>
    <w:rsid w:val="001605AC"/>
    <w:rsid w:val="00160974"/>
    <w:rsid w:val="001627BF"/>
    <w:rsid w:val="00163461"/>
    <w:rsid w:val="00163A6C"/>
    <w:rsid w:val="00164481"/>
    <w:rsid w:val="00166771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A6D41"/>
    <w:rsid w:val="001B0708"/>
    <w:rsid w:val="001B2403"/>
    <w:rsid w:val="001B2DD3"/>
    <w:rsid w:val="001B3BF5"/>
    <w:rsid w:val="001B5DBA"/>
    <w:rsid w:val="001B7891"/>
    <w:rsid w:val="001B7E4D"/>
    <w:rsid w:val="001C01C0"/>
    <w:rsid w:val="001C4A13"/>
    <w:rsid w:val="001C5D26"/>
    <w:rsid w:val="001C5EF5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1359"/>
    <w:rsid w:val="001F5AC5"/>
    <w:rsid w:val="00201DA7"/>
    <w:rsid w:val="002023CA"/>
    <w:rsid w:val="00203130"/>
    <w:rsid w:val="002155F8"/>
    <w:rsid w:val="00215AFE"/>
    <w:rsid w:val="00222B3E"/>
    <w:rsid w:val="00224D78"/>
    <w:rsid w:val="00225D42"/>
    <w:rsid w:val="00227EB5"/>
    <w:rsid w:val="002319B2"/>
    <w:rsid w:val="00232E7E"/>
    <w:rsid w:val="002344E8"/>
    <w:rsid w:val="00235732"/>
    <w:rsid w:val="0023703B"/>
    <w:rsid w:val="0023745B"/>
    <w:rsid w:val="00245D89"/>
    <w:rsid w:val="00247254"/>
    <w:rsid w:val="00247368"/>
    <w:rsid w:val="00247AAA"/>
    <w:rsid w:val="002539C1"/>
    <w:rsid w:val="00255468"/>
    <w:rsid w:val="00255E72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DAC"/>
    <w:rsid w:val="002819E8"/>
    <w:rsid w:val="002821F9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1C70"/>
    <w:rsid w:val="002A31C5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1EF4"/>
    <w:rsid w:val="002D37C9"/>
    <w:rsid w:val="002D55D4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372C4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09D"/>
    <w:rsid w:val="003641D5"/>
    <w:rsid w:val="00365D2D"/>
    <w:rsid w:val="00366DE8"/>
    <w:rsid w:val="00367798"/>
    <w:rsid w:val="00370A7B"/>
    <w:rsid w:val="00370BA7"/>
    <w:rsid w:val="00370FEE"/>
    <w:rsid w:val="00373577"/>
    <w:rsid w:val="00374337"/>
    <w:rsid w:val="00374846"/>
    <w:rsid w:val="003773A5"/>
    <w:rsid w:val="00377AB3"/>
    <w:rsid w:val="00380CDB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48B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C6F38"/>
    <w:rsid w:val="003D3E93"/>
    <w:rsid w:val="003D3E95"/>
    <w:rsid w:val="003D4057"/>
    <w:rsid w:val="003D647F"/>
    <w:rsid w:val="003D67F8"/>
    <w:rsid w:val="003D7802"/>
    <w:rsid w:val="003E0282"/>
    <w:rsid w:val="003E0641"/>
    <w:rsid w:val="003E147E"/>
    <w:rsid w:val="003E1623"/>
    <w:rsid w:val="003E1C2C"/>
    <w:rsid w:val="003E2385"/>
    <w:rsid w:val="003E31AD"/>
    <w:rsid w:val="003E3CF0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448F"/>
    <w:rsid w:val="00445AD6"/>
    <w:rsid w:val="00445B41"/>
    <w:rsid w:val="00445D1D"/>
    <w:rsid w:val="00450604"/>
    <w:rsid w:val="00464337"/>
    <w:rsid w:val="00465D32"/>
    <w:rsid w:val="00465E64"/>
    <w:rsid w:val="004672B7"/>
    <w:rsid w:val="00474065"/>
    <w:rsid w:val="00482578"/>
    <w:rsid w:val="00487153"/>
    <w:rsid w:val="004928F7"/>
    <w:rsid w:val="004938E4"/>
    <w:rsid w:val="00494EB7"/>
    <w:rsid w:val="004956B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09C2"/>
    <w:rsid w:val="004B48EE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51D6"/>
    <w:rsid w:val="004E608C"/>
    <w:rsid w:val="004E759D"/>
    <w:rsid w:val="004F0CC4"/>
    <w:rsid w:val="004F2C81"/>
    <w:rsid w:val="004F345D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5017"/>
    <w:rsid w:val="00536F7B"/>
    <w:rsid w:val="00545930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49F9"/>
    <w:rsid w:val="00577BEE"/>
    <w:rsid w:val="00581929"/>
    <w:rsid w:val="005822E1"/>
    <w:rsid w:val="00584C3C"/>
    <w:rsid w:val="0058531C"/>
    <w:rsid w:val="00585FA3"/>
    <w:rsid w:val="00595CF6"/>
    <w:rsid w:val="005968B4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46C9"/>
    <w:rsid w:val="005C5FD0"/>
    <w:rsid w:val="005C6DDB"/>
    <w:rsid w:val="005D01D5"/>
    <w:rsid w:val="005D05A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398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01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EF4"/>
    <w:rsid w:val="00642FF1"/>
    <w:rsid w:val="00643188"/>
    <w:rsid w:val="006477D4"/>
    <w:rsid w:val="0065441D"/>
    <w:rsid w:val="00654BAB"/>
    <w:rsid w:val="006557B6"/>
    <w:rsid w:val="006618C2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125"/>
    <w:rsid w:val="0068291B"/>
    <w:rsid w:val="006832FB"/>
    <w:rsid w:val="00683329"/>
    <w:rsid w:val="006850EB"/>
    <w:rsid w:val="006852C4"/>
    <w:rsid w:val="006855F1"/>
    <w:rsid w:val="00691124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2D66"/>
    <w:rsid w:val="007234AD"/>
    <w:rsid w:val="0072410B"/>
    <w:rsid w:val="00724960"/>
    <w:rsid w:val="00732D92"/>
    <w:rsid w:val="00733BB2"/>
    <w:rsid w:val="00735097"/>
    <w:rsid w:val="00735600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16F7"/>
    <w:rsid w:val="007A24A6"/>
    <w:rsid w:val="007A2B08"/>
    <w:rsid w:val="007A2DF8"/>
    <w:rsid w:val="007A359D"/>
    <w:rsid w:val="007A3A83"/>
    <w:rsid w:val="007A6B39"/>
    <w:rsid w:val="007B3711"/>
    <w:rsid w:val="007B43FE"/>
    <w:rsid w:val="007B5E85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0ABD"/>
    <w:rsid w:val="007F1D04"/>
    <w:rsid w:val="007F2026"/>
    <w:rsid w:val="007F3139"/>
    <w:rsid w:val="007F37D1"/>
    <w:rsid w:val="007F6B21"/>
    <w:rsid w:val="007F7269"/>
    <w:rsid w:val="00803DF6"/>
    <w:rsid w:val="0080459E"/>
    <w:rsid w:val="00805B8D"/>
    <w:rsid w:val="008065B0"/>
    <w:rsid w:val="00811E54"/>
    <w:rsid w:val="00812FFF"/>
    <w:rsid w:val="00815114"/>
    <w:rsid w:val="00816C7B"/>
    <w:rsid w:val="0082026E"/>
    <w:rsid w:val="00825170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4187"/>
    <w:rsid w:val="0084551B"/>
    <w:rsid w:val="00846F8F"/>
    <w:rsid w:val="00847F57"/>
    <w:rsid w:val="00850F34"/>
    <w:rsid w:val="0085183A"/>
    <w:rsid w:val="008526FB"/>
    <w:rsid w:val="008530F0"/>
    <w:rsid w:val="00855B2A"/>
    <w:rsid w:val="0085796E"/>
    <w:rsid w:val="00861A19"/>
    <w:rsid w:val="0086550C"/>
    <w:rsid w:val="008660AB"/>
    <w:rsid w:val="00872561"/>
    <w:rsid w:val="00875B6E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C96"/>
    <w:rsid w:val="008A3D92"/>
    <w:rsid w:val="008A3EB6"/>
    <w:rsid w:val="008A5367"/>
    <w:rsid w:val="008A64D1"/>
    <w:rsid w:val="008A6825"/>
    <w:rsid w:val="008A6C17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C7246"/>
    <w:rsid w:val="008D039B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03B"/>
    <w:rsid w:val="008E2D5F"/>
    <w:rsid w:val="008E358F"/>
    <w:rsid w:val="008E4F4B"/>
    <w:rsid w:val="008E7492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07D58"/>
    <w:rsid w:val="00910A95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0F34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024"/>
    <w:rsid w:val="00961CFC"/>
    <w:rsid w:val="00966354"/>
    <w:rsid w:val="00971181"/>
    <w:rsid w:val="00973461"/>
    <w:rsid w:val="00973A80"/>
    <w:rsid w:val="0097566F"/>
    <w:rsid w:val="00976E54"/>
    <w:rsid w:val="00980980"/>
    <w:rsid w:val="00980B48"/>
    <w:rsid w:val="009817DB"/>
    <w:rsid w:val="009831C1"/>
    <w:rsid w:val="00987034"/>
    <w:rsid w:val="009873D2"/>
    <w:rsid w:val="00987B39"/>
    <w:rsid w:val="00990882"/>
    <w:rsid w:val="009909F6"/>
    <w:rsid w:val="00991512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D7FF2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20B1"/>
    <w:rsid w:val="00A14561"/>
    <w:rsid w:val="00A16D96"/>
    <w:rsid w:val="00A16F35"/>
    <w:rsid w:val="00A17383"/>
    <w:rsid w:val="00A17B0F"/>
    <w:rsid w:val="00A20166"/>
    <w:rsid w:val="00A207A9"/>
    <w:rsid w:val="00A2098C"/>
    <w:rsid w:val="00A21156"/>
    <w:rsid w:val="00A27695"/>
    <w:rsid w:val="00A30F46"/>
    <w:rsid w:val="00A35F68"/>
    <w:rsid w:val="00A40853"/>
    <w:rsid w:val="00A425C3"/>
    <w:rsid w:val="00A45965"/>
    <w:rsid w:val="00A45CAF"/>
    <w:rsid w:val="00A46B83"/>
    <w:rsid w:val="00A47F9E"/>
    <w:rsid w:val="00A5325B"/>
    <w:rsid w:val="00A5335C"/>
    <w:rsid w:val="00A536C4"/>
    <w:rsid w:val="00A54627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1D0A"/>
    <w:rsid w:val="00AA497D"/>
    <w:rsid w:val="00AA52CA"/>
    <w:rsid w:val="00AA5411"/>
    <w:rsid w:val="00AB4A98"/>
    <w:rsid w:val="00AB53AD"/>
    <w:rsid w:val="00AB5429"/>
    <w:rsid w:val="00AB5EAB"/>
    <w:rsid w:val="00AB7027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3D40"/>
    <w:rsid w:val="00AF4671"/>
    <w:rsid w:val="00AF5875"/>
    <w:rsid w:val="00AF59A5"/>
    <w:rsid w:val="00AF5F25"/>
    <w:rsid w:val="00AF63E9"/>
    <w:rsid w:val="00AF7D13"/>
    <w:rsid w:val="00B00583"/>
    <w:rsid w:val="00B00E4E"/>
    <w:rsid w:val="00B03F9D"/>
    <w:rsid w:val="00B054B3"/>
    <w:rsid w:val="00B059EA"/>
    <w:rsid w:val="00B06433"/>
    <w:rsid w:val="00B07545"/>
    <w:rsid w:val="00B125A1"/>
    <w:rsid w:val="00B12660"/>
    <w:rsid w:val="00B12A2D"/>
    <w:rsid w:val="00B1351D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457FC"/>
    <w:rsid w:val="00B5175B"/>
    <w:rsid w:val="00B53EAB"/>
    <w:rsid w:val="00B5606F"/>
    <w:rsid w:val="00B62A1E"/>
    <w:rsid w:val="00B62D66"/>
    <w:rsid w:val="00B63E9C"/>
    <w:rsid w:val="00B655C9"/>
    <w:rsid w:val="00B67200"/>
    <w:rsid w:val="00B7074E"/>
    <w:rsid w:val="00B70C90"/>
    <w:rsid w:val="00B71EA1"/>
    <w:rsid w:val="00B741DE"/>
    <w:rsid w:val="00B75F10"/>
    <w:rsid w:val="00B76AD0"/>
    <w:rsid w:val="00B8088A"/>
    <w:rsid w:val="00B80BFA"/>
    <w:rsid w:val="00B832AB"/>
    <w:rsid w:val="00B83334"/>
    <w:rsid w:val="00B83E3F"/>
    <w:rsid w:val="00B90EF9"/>
    <w:rsid w:val="00B9153D"/>
    <w:rsid w:val="00B9276E"/>
    <w:rsid w:val="00B94641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B7BA1"/>
    <w:rsid w:val="00BC27C4"/>
    <w:rsid w:val="00BC315E"/>
    <w:rsid w:val="00BC3AFD"/>
    <w:rsid w:val="00BD5F34"/>
    <w:rsid w:val="00BE157A"/>
    <w:rsid w:val="00BE3922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6D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051"/>
    <w:rsid w:val="00C8336F"/>
    <w:rsid w:val="00C83A63"/>
    <w:rsid w:val="00C85A46"/>
    <w:rsid w:val="00C92446"/>
    <w:rsid w:val="00C92F39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48B6"/>
    <w:rsid w:val="00CA4957"/>
    <w:rsid w:val="00CA5C0E"/>
    <w:rsid w:val="00CA6748"/>
    <w:rsid w:val="00CB0B87"/>
    <w:rsid w:val="00CB20AC"/>
    <w:rsid w:val="00CB33CF"/>
    <w:rsid w:val="00CB458F"/>
    <w:rsid w:val="00CC06D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D7F2D"/>
    <w:rsid w:val="00CE31CA"/>
    <w:rsid w:val="00CE31D2"/>
    <w:rsid w:val="00CE339C"/>
    <w:rsid w:val="00CE3AF4"/>
    <w:rsid w:val="00CE430D"/>
    <w:rsid w:val="00CE4BC6"/>
    <w:rsid w:val="00CE523A"/>
    <w:rsid w:val="00CE57B7"/>
    <w:rsid w:val="00CF220D"/>
    <w:rsid w:val="00CF3D2A"/>
    <w:rsid w:val="00CF601C"/>
    <w:rsid w:val="00CF7559"/>
    <w:rsid w:val="00D01053"/>
    <w:rsid w:val="00D03F84"/>
    <w:rsid w:val="00D04190"/>
    <w:rsid w:val="00D04A5E"/>
    <w:rsid w:val="00D06BD9"/>
    <w:rsid w:val="00D06CBD"/>
    <w:rsid w:val="00D06F33"/>
    <w:rsid w:val="00D072FF"/>
    <w:rsid w:val="00D10BE0"/>
    <w:rsid w:val="00D13A48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254D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2E5B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3A26"/>
    <w:rsid w:val="00D96451"/>
    <w:rsid w:val="00D972FE"/>
    <w:rsid w:val="00DA18F7"/>
    <w:rsid w:val="00DA1A44"/>
    <w:rsid w:val="00DA4EC0"/>
    <w:rsid w:val="00DA5E57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F36E6"/>
    <w:rsid w:val="00DF5A70"/>
    <w:rsid w:val="00DF7896"/>
    <w:rsid w:val="00E018E7"/>
    <w:rsid w:val="00E032D7"/>
    <w:rsid w:val="00E0343C"/>
    <w:rsid w:val="00E06B64"/>
    <w:rsid w:val="00E0765E"/>
    <w:rsid w:val="00E13E6C"/>
    <w:rsid w:val="00E1529D"/>
    <w:rsid w:val="00E20A82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482C"/>
    <w:rsid w:val="00E5497D"/>
    <w:rsid w:val="00E57E7F"/>
    <w:rsid w:val="00E60244"/>
    <w:rsid w:val="00E62308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5CE"/>
    <w:rsid w:val="00EA5748"/>
    <w:rsid w:val="00EA66E2"/>
    <w:rsid w:val="00EB16DB"/>
    <w:rsid w:val="00EB3599"/>
    <w:rsid w:val="00EB6E17"/>
    <w:rsid w:val="00EC1F0F"/>
    <w:rsid w:val="00EC37D8"/>
    <w:rsid w:val="00EC66C7"/>
    <w:rsid w:val="00ED0489"/>
    <w:rsid w:val="00ED435D"/>
    <w:rsid w:val="00ED5A6D"/>
    <w:rsid w:val="00EE040B"/>
    <w:rsid w:val="00EE2CA2"/>
    <w:rsid w:val="00EE3733"/>
    <w:rsid w:val="00EE6649"/>
    <w:rsid w:val="00EF0147"/>
    <w:rsid w:val="00EF0364"/>
    <w:rsid w:val="00EF174B"/>
    <w:rsid w:val="00EF5FBA"/>
    <w:rsid w:val="00EF73A9"/>
    <w:rsid w:val="00EF7797"/>
    <w:rsid w:val="00F00B2C"/>
    <w:rsid w:val="00F00EDF"/>
    <w:rsid w:val="00F02A31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364E"/>
    <w:rsid w:val="00F63941"/>
    <w:rsid w:val="00F6404A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6EC"/>
    <w:rsid w:val="00FD0F49"/>
    <w:rsid w:val="00FD5181"/>
    <w:rsid w:val="00FE0893"/>
    <w:rsid w:val="00FE1E9C"/>
    <w:rsid w:val="00FE2C12"/>
    <w:rsid w:val="00FE45FE"/>
    <w:rsid w:val="00FE6772"/>
    <w:rsid w:val="00FF0B80"/>
    <w:rsid w:val="00FF348B"/>
    <w:rsid w:val="00FF4A97"/>
    <w:rsid w:val="00FF55C9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2945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74E1-7494-48C0-902B-B6654390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4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7</cp:revision>
  <dcterms:created xsi:type="dcterms:W3CDTF">2020-08-20T18:01:00Z</dcterms:created>
  <dcterms:modified xsi:type="dcterms:W3CDTF">2022-03-17T13:02:00Z</dcterms:modified>
</cp:coreProperties>
</file>